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离天堂有多远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离天堂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84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地狱离天堂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